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2  春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2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009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巴金选集  2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